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0657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2</w:t>
            </w:r>
            <w:r w:rsidR="008A02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F0657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71145</wp:posOffset>
            </wp:positionV>
            <wp:extent cx="1695450" cy="1695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901C94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F30182" w:rsidRDefault="00F30182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901C94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F1909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AF19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AF19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06577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2</w:t>
            </w:r>
            <w:r w:rsidR="008A0251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0251"/>
    <w:rsid w:val="008A2965"/>
    <w:rsid w:val="008C3A15"/>
    <w:rsid w:val="008C3CE7"/>
    <w:rsid w:val="008C7079"/>
    <w:rsid w:val="008E1B69"/>
    <w:rsid w:val="008F5279"/>
    <w:rsid w:val="00901C94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1909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141C0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CE41-C79D-4EA1-9A89-3358C8E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3T04:41:00Z</dcterms:modified>
</cp:coreProperties>
</file>